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0BDE2" w14:textId="1E94E6E5" w:rsidR="00365551" w:rsidRDefault="00102336" w:rsidP="00371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. №..................../....................20</w:t>
      </w:r>
      <w:r w:rsidR="000E798D">
        <w:rPr>
          <w:rFonts w:ascii="Times New Roman" w:hAnsi="Times New Roman" w:cs="Times New Roman"/>
          <w:sz w:val="28"/>
          <w:szCs w:val="28"/>
        </w:rPr>
        <w:t>2</w:t>
      </w:r>
      <w:r w:rsidR="00FC3D5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50A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24A8" w:rsidRPr="005F1965">
        <w:rPr>
          <w:rFonts w:ascii="Times New Roman" w:hAnsi="Times New Roman" w:cs="Times New Roman"/>
          <w:sz w:val="28"/>
          <w:szCs w:val="28"/>
        </w:rPr>
        <w:t>До</w:t>
      </w:r>
      <w:r w:rsidR="007524A8">
        <w:rPr>
          <w:rFonts w:ascii="Times New Roman" w:hAnsi="Times New Roman" w:cs="Times New Roman"/>
          <w:sz w:val="28"/>
          <w:szCs w:val="28"/>
        </w:rPr>
        <w:t xml:space="preserve"> Д</w:t>
      </w:r>
      <w:r w:rsidR="007524A8" w:rsidRPr="005F1965">
        <w:rPr>
          <w:rFonts w:ascii="Times New Roman" w:hAnsi="Times New Roman" w:cs="Times New Roman"/>
          <w:sz w:val="28"/>
          <w:szCs w:val="28"/>
        </w:rPr>
        <w:t xml:space="preserve">иректора </w:t>
      </w:r>
    </w:p>
    <w:p w14:paraId="35815028" w14:textId="4B7AB187" w:rsidR="007524A8" w:rsidRDefault="007524A8" w:rsidP="00E50AF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5F1965">
        <w:rPr>
          <w:rFonts w:ascii="Times New Roman" w:hAnsi="Times New Roman" w:cs="Times New Roman"/>
          <w:sz w:val="28"/>
          <w:szCs w:val="28"/>
        </w:rPr>
        <w:t xml:space="preserve">на </w:t>
      </w:r>
      <w:r w:rsidR="00E50AF6">
        <w:rPr>
          <w:rFonts w:ascii="Times New Roman" w:hAnsi="Times New Roman" w:cs="Times New Roman"/>
          <w:sz w:val="28"/>
          <w:szCs w:val="28"/>
        </w:rPr>
        <w:t>ПГОТ</w:t>
      </w:r>
      <w:r w:rsidRPr="005F1965">
        <w:rPr>
          <w:rFonts w:ascii="Times New Roman" w:hAnsi="Times New Roman" w:cs="Times New Roman"/>
          <w:sz w:val="28"/>
          <w:szCs w:val="28"/>
        </w:rPr>
        <w:t xml:space="preserve"> „</w:t>
      </w:r>
      <w:r w:rsidR="00E50AF6">
        <w:rPr>
          <w:rFonts w:ascii="Times New Roman" w:hAnsi="Times New Roman" w:cs="Times New Roman"/>
          <w:sz w:val="28"/>
          <w:szCs w:val="28"/>
        </w:rPr>
        <w:t>Свети Иван Рилски</w:t>
      </w:r>
      <w:r w:rsidRPr="005F1965">
        <w:rPr>
          <w:rFonts w:ascii="Times New Roman" w:hAnsi="Times New Roman" w:cs="Times New Roman"/>
          <w:sz w:val="28"/>
          <w:szCs w:val="28"/>
        </w:rPr>
        <w:t>”</w:t>
      </w:r>
    </w:p>
    <w:p w14:paraId="3CECEC31" w14:textId="64AFC610" w:rsidR="007524A8" w:rsidRDefault="00E50AF6" w:rsidP="00E50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524A8" w:rsidRPr="005F1965">
        <w:rPr>
          <w:rFonts w:ascii="Times New Roman" w:hAnsi="Times New Roman" w:cs="Times New Roman"/>
          <w:sz w:val="28"/>
          <w:szCs w:val="28"/>
        </w:rPr>
        <w:t>гр. Перник</w:t>
      </w:r>
    </w:p>
    <w:p w14:paraId="682DEF96" w14:textId="77777777" w:rsidR="005F1965" w:rsidRDefault="005F1965" w:rsidP="00752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4D3AE3" w14:textId="77777777" w:rsidR="005F1965" w:rsidRDefault="005F1965" w:rsidP="005F19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965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14:paraId="3ED8F7CC" w14:textId="464E4B53" w:rsidR="005F1965" w:rsidRDefault="005F1965" w:rsidP="005F19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965">
        <w:rPr>
          <w:rFonts w:ascii="Times New Roman" w:hAnsi="Times New Roman" w:cs="Times New Roman"/>
          <w:sz w:val="24"/>
          <w:szCs w:val="24"/>
        </w:rPr>
        <w:t>ЗА ЗАПИСВАНЕ</w:t>
      </w:r>
      <w:r w:rsidR="00E50AF6">
        <w:rPr>
          <w:rFonts w:ascii="Times New Roman" w:hAnsi="Times New Roman" w:cs="Times New Roman"/>
          <w:sz w:val="24"/>
          <w:szCs w:val="24"/>
        </w:rPr>
        <w:t xml:space="preserve"> НА УЧЕНИЦИ СЛЕД ЗАВЪРШЕН СЕДМИ КЛАС</w:t>
      </w:r>
    </w:p>
    <w:p w14:paraId="24A72514" w14:textId="77777777" w:rsidR="005F1965" w:rsidRPr="001C4B4E" w:rsidRDefault="005F1965" w:rsidP="005F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.............................................................................................................................................................</w:t>
      </w:r>
      <w:r w:rsidR="001C4B4E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14:paraId="3B462D2F" w14:textId="77777777" w:rsidR="005F1965" w:rsidRDefault="005F1965" w:rsidP="005F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трите имена на кандидата)</w:t>
      </w:r>
    </w:p>
    <w:p w14:paraId="0E403167" w14:textId="77777777" w:rsidR="005F1965" w:rsidRDefault="005F1965" w:rsidP="005F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40147" w14:textId="77777777" w:rsidR="005F1965" w:rsidRPr="001C4B4E" w:rsidRDefault="005F1965" w:rsidP="005F19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...................................,   вх. №............................................   ЕГН....................................................</w:t>
      </w:r>
      <w:r w:rsidR="001C4B4E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14:paraId="47A1D7DC" w14:textId="77777777" w:rsidR="005F1965" w:rsidRPr="001C4B4E" w:rsidRDefault="005F1965" w:rsidP="005F19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Живущ гр. /с./.........</w:t>
      </w:r>
      <w:r w:rsidR="00254A38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(п.к.).............. община.....................</w:t>
      </w:r>
      <w:r w:rsidR="00254A3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област..........................</w:t>
      </w:r>
      <w:r w:rsidR="00254A38">
        <w:rPr>
          <w:rFonts w:ascii="Times New Roman" w:hAnsi="Times New Roman" w:cs="Times New Roman"/>
          <w:sz w:val="24"/>
          <w:szCs w:val="24"/>
        </w:rPr>
        <w:t>..</w:t>
      </w:r>
      <w:r w:rsidR="001C4B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E2EF4F" w14:textId="77777777" w:rsidR="00F07CA3" w:rsidRDefault="00F07CA3" w:rsidP="005F19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...........................................................</w:t>
      </w:r>
      <w:r w:rsidR="001C4B4E">
        <w:rPr>
          <w:rFonts w:ascii="Times New Roman" w:hAnsi="Times New Roman" w:cs="Times New Roman"/>
          <w:sz w:val="24"/>
          <w:szCs w:val="24"/>
          <w:lang w:val="en-US"/>
        </w:rPr>
        <w:t>.........................</w:t>
      </w:r>
      <w:r w:rsidRPr="00F07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.......бл............вх..........ап............ет.............</w:t>
      </w:r>
    </w:p>
    <w:p w14:paraId="6B03821D" w14:textId="77777777" w:rsidR="00C36A55" w:rsidRDefault="00C36A55" w:rsidP="005F19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...................................................</w:t>
      </w:r>
    </w:p>
    <w:p w14:paraId="00A37944" w14:textId="77777777" w:rsidR="00820EFD" w:rsidRDefault="00820EFD" w:rsidP="005F19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FDA61" w14:textId="77777777" w:rsidR="00C36A55" w:rsidRPr="005D703A" w:rsidRDefault="00C36A55" w:rsidP="00C36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="005D703A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14:paraId="50198950" w14:textId="77777777" w:rsidR="00C36A55" w:rsidRDefault="00C36A55" w:rsidP="004B6784">
      <w:pPr>
        <w:spacing w:after="120" w:line="240" w:lineRule="auto"/>
        <w:ind w:left="21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ите имена на родителя)</w:t>
      </w:r>
    </w:p>
    <w:p w14:paraId="7EB5B1BD" w14:textId="77777777" w:rsidR="004B6784" w:rsidRDefault="004B6784" w:rsidP="004B67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ущ гр. /с./......................................  (п.к.).............. община.......................област............................</w:t>
      </w:r>
    </w:p>
    <w:p w14:paraId="1B70A8EE" w14:textId="77777777" w:rsidR="004B6784" w:rsidRDefault="004B6784" w:rsidP="004B67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...........................................................</w:t>
      </w:r>
      <w:r w:rsidRPr="00F07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.......бл............вх..........ап............ет.............</w:t>
      </w:r>
    </w:p>
    <w:p w14:paraId="4C0D834F" w14:textId="77777777" w:rsidR="00C36A55" w:rsidRDefault="004B6784" w:rsidP="004B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...................................................</w:t>
      </w:r>
    </w:p>
    <w:p w14:paraId="3D73472A" w14:textId="77777777" w:rsidR="00B52E3C" w:rsidRDefault="00B52E3C" w:rsidP="004B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DEB74" w14:textId="77777777" w:rsidR="00B52E3C" w:rsidRDefault="00B52E3C" w:rsidP="00B52E3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ЖО ДИРЕКТОР,</w:t>
      </w:r>
    </w:p>
    <w:p w14:paraId="1BBE88C6" w14:textId="77777777" w:rsidR="00B52E3C" w:rsidRDefault="00B52E3C" w:rsidP="00B5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F28D3" w14:textId="4177D0C1" w:rsidR="00E50AF6" w:rsidRDefault="00B52E3C" w:rsidP="00B52E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Наредба </w:t>
      </w:r>
      <w:r w:rsidR="00B6213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6213D">
        <w:rPr>
          <w:rFonts w:ascii="Times New Roman" w:hAnsi="Times New Roman" w:cs="Times New Roman"/>
          <w:sz w:val="24"/>
          <w:szCs w:val="24"/>
        </w:rPr>
        <w:t>/01.09.2016г. за организация на дейностите в училищното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заявявам желанието си да бъда записан/а в </w:t>
      </w:r>
      <w:r w:rsidR="00E50AF6">
        <w:rPr>
          <w:rFonts w:ascii="Times New Roman" w:hAnsi="Times New Roman" w:cs="Times New Roman"/>
          <w:sz w:val="24"/>
          <w:szCs w:val="24"/>
        </w:rPr>
        <w:t>ПГОТ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50AF6">
        <w:rPr>
          <w:rFonts w:ascii="Times New Roman" w:hAnsi="Times New Roman" w:cs="Times New Roman"/>
          <w:sz w:val="24"/>
          <w:szCs w:val="24"/>
        </w:rPr>
        <w:t>Свети Иван Рилски</w:t>
      </w:r>
      <w:r>
        <w:rPr>
          <w:rFonts w:ascii="Times New Roman" w:hAnsi="Times New Roman" w:cs="Times New Roman"/>
          <w:sz w:val="24"/>
          <w:szCs w:val="24"/>
        </w:rPr>
        <w:t>” в</w:t>
      </w:r>
      <w:r w:rsidR="00E50AF6">
        <w:rPr>
          <w:rFonts w:ascii="Times New Roman" w:hAnsi="Times New Roman" w:cs="Times New Roman"/>
          <w:sz w:val="24"/>
          <w:szCs w:val="24"/>
        </w:rPr>
        <w:t xml:space="preserve"> </w:t>
      </w:r>
      <w:r w:rsidRPr="00EA0C64">
        <w:rPr>
          <w:rFonts w:ascii="Times New Roman" w:hAnsi="Times New Roman" w:cs="Times New Roman"/>
          <w:sz w:val="24"/>
          <w:szCs w:val="24"/>
        </w:rPr>
        <w:t xml:space="preserve"> 8-ми клас</w:t>
      </w:r>
      <w:r w:rsidR="00E50AF6">
        <w:rPr>
          <w:rFonts w:ascii="Times New Roman" w:hAnsi="Times New Roman" w:cs="Times New Roman"/>
          <w:sz w:val="24"/>
          <w:szCs w:val="24"/>
        </w:rPr>
        <w:t xml:space="preserve"> в следната специалност от професия:</w:t>
      </w:r>
    </w:p>
    <w:p w14:paraId="72EDC1EC" w14:textId="008CA464" w:rsidR="00E50AF6" w:rsidRDefault="00E50AF6" w:rsidP="00B52E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ност:...................................................................................................................................................</w:t>
      </w:r>
    </w:p>
    <w:p w14:paraId="4D63965F" w14:textId="2E8B36B1" w:rsidR="00E50AF6" w:rsidRDefault="00E50AF6" w:rsidP="00B52E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ия:........................................................................................................................................................</w:t>
      </w:r>
    </w:p>
    <w:p w14:paraId="187B89FE" w14:textId="77777777" w:rsidR="00B6213D" w:rsidRDefault="00B6213D" w:rsidP="00B52E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DBDFE24" w14:textId="77777777" w:rsidR="00E50AF6" w:rsidRDefault="00B52E3C" w:rsidP="00B52E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ям за записването си </w:t>
      </w:r>
      <w:r w:rsidR="00E50AF6">
        <w:rPr>
          <w:rFonts w:ascii="Times New Roman" w:hAnsi="Times New Roman" w:cs="Times New Roman"/>
          <w:sz w:val="24"/>
          <w:szCs w:val="24"/>
        </w:rPr>
        <w:t>следните документи:</w:t>
      </w:r>
    </w:p>
    <w:p w14:paraId="118523B2" w14:textId="3B0B0E73" w:rsidR="00B52E3C" w:rsidRPr="00AD273F" w:rsidRDefault="00AD273F" w:rsidP="00AD273F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ство</w:t>
      </w:r>
      <w:r w:rsidR="00B52E3C" w:rsidRPr="00AD273F">
        <w:rPr>
          <w:rFonts w:ascii="Times New Roman" w:hAnsi="Times New Roman" w:cs="Times New Roman"/>
          <w:sz w:val="24"/>
          <w:szCs w:val="24"/>
        </w:rPr>
        <w:t xml:space="preserve"> за основно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/оригинал/, </w:t>
      </w:r>
      <w:r w:rsidRPr="00AD273F">
        <w:rPr>
          <w:rFonts w:ascii="Times New Roman" w:hAnsi="Times New Roman" w:cs="Times New Roman"/>
          <w:sz w:val="24"/>
          <w:szCs w:val="24"/>
        </w:rPr>
        <w:t xml:space="preserve"> Рег.</w:t>
      </w:r>
      <w:r>
        <w:rPr>
          <w:rFonts w:ascii="Times New Roman" w:hAnsi="Times New Roman" w:cs="Times New Roman"/>
          <w:sz w:val="24"/>
          <w:szCs w:val="24"/>
        </w:rPr>
        <w:t>№................./ дата.........................</w:t>
      </w:r>
    </w:p>
    <w:p w14:paraId="3BB714E4" w14:textId="2E4CC9AB" w:rsidR="00463C2B" w:rsidRDefault="00AD273F" w:rsidP="001C3C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52E3C">
        <w:rPr>
          <w:rFonts w:ascii="Times New Roman" w:hAnsi="Times New Roman" w:cs="Times New Roman"/>
          <w:sz w:val="24"/>
          <w:szCs w:val="24"/>
        </w:rPr>
        <w:t>чилище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52E17777" w14:textId="75B36766" w:rsidR="00AD273F" w:rsidRPr="00AD273F" w:rsidRDefault="00AD273F" w:rsidP="00AD273F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 свидетелство /оригинал/, издадено от общопрактикуващ лекар</w:t>
      </w:r>
    </w:p>
    <w:p w14:paraId="2EB101F9" w14:textId="77777777" w:rsidR="00AD273F" w:rsidRDefault="00AD273F" w:rsidP="001C3C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8F694B" w14:textId="3E28CA96" w:rsidR="005425BA" w:rsidRPr="005425BA" w:rsidRDefault="005425BA" w:rsidP="005425BA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  <w:lang w:val="ru-RU"/>
        </w:rPr>
      </w:pPr>
      <w:r w:rsidRPr="005425BA">
        <w:rPr>
          <w:rFonts w:ascii="Times New Roman" w:hAnsi="Times New Roman" w:cs="Times New Roman"/>
          <w:sz w:val="24"/>
          <w:szCs w:val="24"/>
        </w:rPr>
        <w:t>За  учебната 20</w:t>
      </w:r>
      <w:r w:rsidR="000E798D">
        <w:rPr>
          <w:rFonts w:ascii="Times New Roman" w:hAnsi="Times New Roman" w:cs="Times New Roman"/>
          <w:sz w:val="24"/>
          <w:szCs w:val="24"/>
        </w:rPr>
        <w:t>2</w:t>
      </w:r>
      <w:r w:rsidR="00FC3D5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425BA">
        <w:rPr>
          <w:rFonts w:ascii="Times New Roman" w:hAnsi="Times New Roman" w:cs="Times New Roman"/>
          <w:sz w:val="24"/>
          <w:szCs w:val="24"/>
        </w:rPr>
        <w:t>/20</w:t>
      </w:r>
      <w:r w:rsidR="00D738C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C3D5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425BA">
        <w:rPr>
          <w:rFonts w:ascii="Times New Roman" w:hAnsi="Times New Roman" w:cs="Times New Roman"/>
          <w:sz w:val="24"/>
          <w:szCs w:val="24"/>
        </w:rPr>
        <w:t xml:space="preserve"> г. избирам ...............…..</w:t>
      </w:r>
      <w:r w:rsidRPr="005425BA">
        <w:rPr>
          <w:rFonts w:ascii="Times New Roman" w:hAnsi="Times New Roman" w:cs="Times New Roman"/>
          <w:sz w:val="24"/>
          <w:szCs w:val="24"/>
          <w:lang w:val="ru-RU"/>
        </w:rPr>
        <w:t>………..............................</w:t>
      </w:r>
      <w:r w:rsidR="007234E2" w:rsidRPr="005425BA">
        <w:rPr>
          <w:rFonts w:ascii="Times New Roman" w:hAnsi="Times New Roman" w:cs="Times New Roman"/>
          <w:sz w:val="24"/>
          <w:szCs w:val="24"/>
        </w:rPr>
        <w:t xml:space="preserve"> за учебните часове</w:t>
      </w:r>
    </w:p>
    <w:p w14:paraId="1AC751F7" w14:textId="28FD8C15" w:rsidR="005425BA" w:rsidRPr="005425BA" w:rsidRDefault="005425BA" w:rsidP="005425BA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  <w:lang w:val="ru-RU"/>
        </w:rPr>
      </w:pPr>
      <w:r w:rsidRPr="005425B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/</w:t>
      </w:r>
      <w:r w:rsidR="00A7005B">
        <w:rPr>
          <w:rFonts w:ascii="Times New Roman" w:hAnsi="Times New Roman" w:cs="Times New Roman"/>
          <w:sz w:val="24"/>
          <w:szCs w:val="24"/>
          <w:lang w:val="ru-RU"/>
        </w:rPr>
        <w:t>футбол, шах</w:t>
      </w:r>
      <w:bookmarkStart w:id="0" w:name="_GoBack"/>
      <w:bookmarkEnd w:id="0"/>
      <w:r w:rsidR="00AD273F">
        <w:rPr>
          <w:rFonts w:ascii="Times New Roman" w:hAnsi="Times New Roman" w:cs="Times New Roman"/>
          <w:sz w:val="24"/>
          <w:szCs w:val="24"/>
          <w:lang w:val="ru-RU"/>
        </w:rPr>
        <w:t>мат</w:t>
      </w:r>
      <w:r w:rsidR="00AD273F" w:rsidRPr="005425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25BA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14:paraId="6BA043E6" w14:textId="77777777" w:rsidR="005425BA" w:rsidRPr="005425BA" w:rsidRDefault="005425BA" w:rsidP="005425BA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5425BA">
        <w:rPr>
          <w:rFonts w:ascii="Times New Roman" w:hAnsi="Times New Roman" w:cs="Times New Roman"/>
          <w:sz w:val="24"/>
          <w:szCs w:val="24"/>
        </w:rPr>
        <w:t>по спортни дейности.</w:t>
      </w:r>
    </w:p>
    <w:p w14:paraId="7E59C038" w14:textId="77777777" w:rsidR="00896839" w:rsidRDefault="00896839" w:rsidP="005425BA">
      <w:pPr>
        <w:shd w:val="clear" w:color="auto" w:fill="FFFFFF"/>
        <w:tabs>
          <w:tab w:val="left" w:leader="dot" w:pos="8587"/>
        </w:tabs>
        <w:spacing w:after="0" w:line="240" w:lineRule="auto"/>
        <w:ind w:left="5630"/>
        <w:rPr>
          <w:rFonts w:ascii="Times New Roman" w:hAnsi="Times New Roman" w:cs="Times New Roman"/>
          <w:sz w:val="24"/>
          <w:szCs w:val="24"/>
          <w:lang w:val="en-US"/>
        </w:rPr>
      </w:pPr>
    </w:p>
    <w:p w14:paraId="54301350" w14:textId="77777777" w:rsidR="006F5A74" w:rsidRPr="006F5A74" w:rsidRDefault="006F5A74" w:rsidP="005425BA">
      <w:pPr>
        <w:shd w:val="clear" w:color="auto" w:fill="FFFFFF"/>
        <w:tabs>
          <w:tab w:val="left" w:leader="dot" w:pos="8587"/>
        </w:tabs>
        <w:spacing w:after="0" w:line="240" w:lineRule="auto"/>
        <w:ind w:left="5630"/>
        <w:rPr>
          <w:rFonts w:ascii="Times New Roman" w:hAnsi="Times New Roman" w:cs="Times New Roman"/>
          <w:sz w:val="24"/>
          <w:szCs w:val="24"/>
          <w:lang w:val="en-US"/>
        </w:rPr>
      </w:pPr>
    </w:p>
    <w:p w14:paraId="5361BE5A" w14:textId="77777777" w:rsidR="00896839" w:rsidRDefault="00896839" w:rsidP="005425BA">
      <w:pPr>
        <w:shd w:val="clear" w:color="auto" w:fill="FFFFFF"/>
        <w:tabs>
          <w:tab w:val="left" w:leader="dot" w:pos="8587"/>
        </w:tabs>
        <w:spacing w:after="0" w:line="240" w:lineRule="auto"/>
        <w:ind w:left="5630"/>
        <w:rPr>
          <w:rFonts w:ascii="Times New Roman" w:hAnsi="Times New Roman" w:cs="Times New Roman"/>
          <w:sz w:val="24"/>
          <w:szCs w:val="24"/>
        </w:rPr>
      </w:pPr>
    </w:p>
    <w:p w14:paraId="67D057D0" w14:textId="77777777" w:rsidR="005425BA" w:rsidRPr="006F5A74" w:rsidRDefault="005425BA" w:rsidP="0054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A74">
        <w:rPr>
          <w:rFonts w:ascii="Times New Roman" w:hAnsi="Times New Roman" w:cs="Times New Roman"/>
          <w:sz w:val="24"/>
          <w:szCs w:val="24"/>
        </w:rPr>
        <w:t>Родител/настойник.................................................................</w:t>
      </w:r>
    </w:p>
    <w:p w14:paraId="3EC5AD97" w14:textId="77777777" w:rsidR="005425BA" w:rsidRPr="006F5A74" w:rsidRDefault="005425BA" w:rsidP="005425B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A74">
        <w:rPr>
          <w:rFonts w:ascii="Times New Roman" w:hAnsi="Times New Roman" w:cs="Times New Roman"/>
          <w:sz w:val="24"/>
          <w:szCs w:val="24"/>
        </w:rPr>
        <w:t xml:space="preserve"> (подпис)</w:t>
      </w:r>
    </w:p>
    <w:p w14:paraId="40A14A54" w14:textId="77777777" w:rsidR="005425BA" w:rsidRPr="006F5A74" w:rsidRDefault="005425BA" w:rsidP="0054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A74">
        <w:rPr>
          <w:rFonts w:ascii="Times New Roman" w:hAnsi="Times New Roman" w:cs="Times New Roman"/>
          <w:sz w:val="24"/>
          <w:szCs w:val="24"/>
        </w:rPr>
        <w:t>Ученик/ученичка.......................................................................</w:t>
      </w:r>
    </w:p>
    <w:p w14:paraId="06AD5581" w14:textId="77777777" w:rsidR="005425BA" w:rsidRPr="006F5A74" w:rsidRDefault="005425BA" w:rsidP="00896839">
      <w:pPr>
        <w:spacing w:after="12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A74">
        <w:rPr>
          <w:rFonts w:ascii="Times New Roman" w:hAnsi="Times New Roman" w:cs="Times New Roman"/>
          <w:sz w:val="24"/>
          <w:szCs w:val="24"/>
        </w:rPr>
        <w:t xml:space="preserve"> (подпис)</w:t>
      </w:r>
    </w:p>
    <w:p w14:paraId="42B5F94D" w14:textId="77777777" w:rsidR="00C63295" w:rsidRPr="006F5A74" w:rsidRDefault="00EF303C" w:rsidP="00EF30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A74">
        <w:rPr>
          <w:rFonts w:ascii="Times New Roman" w:hAnsi="Times New Roman" w:cs="Times New Roman"/>
          <w:sz w:val="24"/>
          <w:szCs w:val="24"/>
        </w:rPr>
        <w:t>Дата........................................................</w:t>
      </w:r>
    </w:p>
    <w:p w14:paraId="5A29C4BB" w14:textId="77777777" w:rsidR="00896839" w:rsidRDefault="00896839" w:rsidP="00896839">
      <w:pPr>
        <w:spacing w:after="120" w:line="240" w:lineRule="auto"/>
        <w:ind w:left="1418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6D17E6" w14:textId="77777777" w:rsidR="00896839" w:rsidRPr="005425BA" w:rsidRDefault="00896839" w:rsidP="00EF303C">
      <w:pPr>
        <w:spacing w:after="120" w:line="240" w:lineRule="auto"/>
        <w:ind w:left="283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одпис на длъжностното лице.................................................</w:t>
      </w:r>
    </w:p>
    <w:sectPr w:rsidR="00896839" w:rsidRPr="005425BA" w:rsidSect="00C63295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A63"/>
    <w:multiLevelType w:val="hybridMultilevel"/>
    <w:tmpl w:val="C3FE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A4561"/>
    <w:multiLevelType w:val="hybridMultilevel"/>
    <w:tmpl w:val="35B6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65"/>
    <w:rsid w:val="000152E4"/>
    <w:rsid w:val="00055A7E"/>
    <w:rsid w:val="00087EC4"/>
    <w:rsid w:val="000E798D"/>
    <w:rsid w:val="00102336"/>
    <w:rsid w:val="00194A54"/>
    <w:rsid w:val="001C3CBE"/>
    <w:rsid w:val="001C4B4E"/>
    <w:rsid w:val="00240A35"/>
    <w:rsid w:val="00254A38"/>
    <w:rsid w:val="002C1CE2"/>
    <w:rsid w:val="002C51F4"/>
    <w:rsid w:val="002D4165"/>
    <w:rsid w:val="00365551"/>
    <w:rsid w:val="00371286"/>
    <w:rsid w:val="00463C2B"/>
    <w:rsid w:val="004B6784"/>
    <w:rsid w:val="005425BA"/>
    <w:rsid w:val="00574FE5"/>
    <w:rsid w:val="005A46D3"/>
    <w:rsid w:val="005B0432"/>
    <w:rsid w:val="005D703A"/>
    <w:rsid w:val="005F1965"/>
    <w:rsid w:val="006B5CFE"/>
    <w:rsid w:val="006F5A74"/>
    <w:rsid w:val="007234E2"/>
    <w:rsid w:val="007524A8"/>
    <w:rsid w:val="00820EFD"/>
    <w:rsid w:val="00861F64"/>
    <w:rsid w:val="00896839"/>
    <w:rsid w:val="00A7005B"/>
    <w:rsid w:val="00AD273F"/>
    <w:rsid w:val="00AD5C71"/>
    <w:rsid w:val="00AF19D6"/>
    <w:rsid w:val="00B04776"/>
    <w:rsid w:val="00B52E3C"/>
    <w:rsid w:val="00B6213D"/>
    <w:rsid w:val="00B80742"/>
    <w:rsid w:val="00BD79EA"/>
    <w:rsid w:val="00BE73AF"/>
    <w:rsid w:val="00BF5402"/>
    <w:rsid w:val="00C22D3A"/>
    <w:rsid w:val="00C36A55"/>
    <w:rsid w:val="00C63295"/>
    <w:rsid w:val="00D6081B"/>
    <w:rsid w:val="00D738CA"/>
    <w:rsid w:val="00E13AE5"/>
    <w:rsid w:val="00E50AF6"/>
    <w:rsid w:val="00EA0C64"/>
    <w:rsid w:val="00EE4321"/>
    <w:rsid w:val="00EF303C"/>
    <w:rsid w:val="00F07CA3"/>
    <w:rsid w:val="00F708E5"/>
    <w:rsid w:val="00FC3D5F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0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A3BA-8B15-42F1-ADA5-B3E3EEF5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6</cp:revision>
  <cp:lastPrinted>2020-07-02T07:16:00Z</cp:lastPrinted>
  <dcterms:created xsi:type="dcterms:W3CDTF">2023-07-03T12:22:00Z</dcterms:created>
  <dcterms:modified xsi:type="dcterms:W3CDTF">2023-07-04T11:20:00Z</dcterms:modified>
</cp:coreProperties>
</file>